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0773" w14:textId="77777777" w:rsidR="007A6ED8" w:rsidRPr="00152DF1" w:rsidRDefault="000E3567" w:rsidP="003871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52DF1">
        <w:rPr>
          <w:rFonts w:asciiTheme="majorEastAsia" w:eastAsiaTheme="majorEastAsia" w:hAnsiTheme="majorEastAsia" w:hint="eastAsia"/>
          <w:sz w:val="32"/>
          <w:szCs w:val="32"/>
        </w:rPr>
        <w:t>「窓口業務の手引」正誤表</w:t>
      </w:r>
    </w:p>
    <w:p w14:paraId="3423AD28" w14:textId="77777777" w:rsidR="000E3567" w:rsidRPr="00152DF1" w:rsidRDefault="000E3567" w:rsidP="00956230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2268"/>
      </w:tblGrid>
      <w:tr w:rsidR="003871D2" w:rsidRPr="00152DF1" w14:paraId="464A97D7" w14:textId="77777777" w:rsidTr="00152DF1">
        <w:tc>
          <w:tcPr>
            <w:tcW w:w="1271" w:type="dxa"/>
          </w:tcPr>
          <w:p w14:paraId="57B6B650" w14:textId="77777777" w:rsidR="003871D2" w:rsidRPr="00152DF1" w:rsidRDefault="003871D2" w:rsidP="009562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2DF1">
              <w:rPr>
                <w:rFonts w:asciiTheme="majorEastAsia" w:eastAsiaTheme="majorEastAsia" w:hAnsiTheme="majorEastAsia" w:hint="eastAsia"/>
                <w:sz w:val="22"/>
              </w:rPr>
              <w:t>ページ</w:t>
            </w:r>
            <w:r w:rsidR="00366A58" w:rsidRPr="00152DF1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5954" w:type="dxa"/>
          </w:tcPr>
          <w:p w14:paraId="177D12A7" w14:textId="77777777" w:rsidR="003871D2" w:rsidRPr="00152DF1" w:rsidRDefault="003871D2" w:rsidP="009562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2DF1">
              <w:rPr>
                <w:rFonts w:asciiTheme="majorEastAsia" w:eastAsiaTheme="majorEastAsia" w:hAnsiTheme="majorEastAsia" w:hint="eastAsia"/>
                <w:sz w:val="22"/>
              </w:rPr>
              <w:t>誤</w:t>
            </w:r>
            <w:r w:rsidR="00A93DE7" w:rsidRPr="00152DF1">
              <w:rPr>
                <w:rFonts w:asciiTheme="majorEastAsia" w:eastAsiaTheme="majorEastAsia" w:hAnsiTheme="majorEastAsia" w:hint="eastAsia"/>
                <w:sz w:val="22"/>
              </w:rPr>
              <w:t>りのか所と内容</w:t>
            </w:r>
          </w:p>
        </w:tc>
        <w:tc>
          <w:tcPr>
            <w:tcW w:w="2268" w:type="dxa"/>
          </w:tcPr>
          <w:p w14:paraId="34414040" w14:textId="77777777" w:rsidR="003871D2" w:rsidRPr="00152DF1" w:rsidRDefault="003871D2" w:rsidP="009562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2DF1">
              <w:rPr>
                <w:rFonts w:asciiTheme="majorEastAsia" w:eastAsiaTheme="majorEastAsia" w:hAnsiTheme="majorEastAsia" w:hint="eastAsia"/>
                <w:sz w:val="22"/>
              </w:rPr>
              <w:t>正</w:t>
            </w:r>
          </w:p>
        </w:tc>
      </w:tr>
      <w:tr w:rsidR="00366A58" w:rsidRPr="00152DF1" w14:paraId="2D33A020" w14:textId="77777777" w:rsidTr="00152DF1">
        <w:tc>
          <w:tcPr>
            <w:tcW w:w="1271" w:type="dxa"/>
            <w:vMerge w:val="restart"/>
          </w:tcPr>
          <w:p w14:paraId="36AFDC9C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15</w:t>
            </w:r>
          </w:p>
        </w:tc>
        <w:tc>
          <w:tcPr>
            <w:tcW w:w="5954" w:type="dxa"/>
          </w:tcPr>
          <w:p w14:paraId="13AF2DC8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中段の表「提出様式」</w:t>
            </w:r>
            <w:r w:rsidR="00A93DE7" w:rsidRPr="00152DF1">
              <w:rPr>
                <w:rFonts w:hint="eastAsia"/>
                <w:sz w:val="22"/>
              </w:rPr>
              <w:t>の</w:t>
            </w:r>
            <w:r w:rsidRPr="00152DF1">
              <w:rPr>
                <w:rFonts w:hint="eastAsia"/>
                <w:sz w:val="22"/>
              </w:rPr>
              <w:t>「</w:t>
            </w:r>
            <w:r w:rsidR="00AB3E49">
              <w:rPr>
                <w:rFonts w:hint="eastAsia"/>
                <w:sz w:val="22"/>
              </w:rPr>
              <w:t>総括票</w:t>
            </w:r>
            <w:r w:rsidRPr="00152DF1">
              <w:rPr>
                <w:rFonts w:hint="eastAsia"/>
                <w:sz w:val="22"/>
              </w:rPr>
              <w:t>」の様式</w:t>
            </w:r>
            <w:r w:rsidR="005972D9" w:rsidRPr="00152DF1">
              <w:rPr>
                <w:rFonts w:hint="eastAsia"/>
                <w:sz w:val="22"/>
              </w:rPr>
              <w:t xml:space="preserve">　</w:t>
            </w:r>
            <w:r w:rsidRPr="00152DF1">
              <w:rPr>
                <w:rFonts w:hint="eastAsia"/>
                <w:sz w:val="22"/>
              </w:rPr>
              <w:t>P30</w:t>
            </w:r>
          </w:p>
        </w:tc>
        <w:tc>
          <w:tcPr>
            <w:tcW w:w="2268" w:type="dxa"/>
          </w:tcPr>
          <w:p w14:paraId="427C14B8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31</w:t>
            </w:r>
          </w:p>
        </w:tc>
      </w:tr>
      <w:tr w:rsidR="00366A58" w:rsidRPr="00152DF1" w14:paraId="70240A05" w14:textId="77777777" w:rsidTr="00152DF1">
        <w:tc>
          <w:tcPr>
            <w:tcW w:w="1271" w:type="dxa"/>
            <w:vMerge/>
          </w:tcPr>
          <w:p w14:paraId="3092B7D4" w14:textId="77777777" w:rsidR="00366A58" w:rsidRPr="00152DF1" w:rsidRDefault="00366A58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07A30F72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同じく「</w:t>
            </w:r>
            <w:r w:rsidR="00AB3E49">
              <w:rPr>
                <w:rFonts w:hint="eastAsia"/>
                <w:sz w:val="22"/>
              </w:rPr>
              <w:t>総括票</w:t>
            </w:r>
            <w:r w:rsidRPr="00152DF1">
              <w:rPr>
                <w:rFonts w:hint="eastAsia"/>
                <w:sz w:val="22"/>
              </w:rPr>
              <w:t xml:space="preserve">」の記載例　</w:t>
            </w:r>
            <w:r w:rsidRPr="00152DF1">
              <w:rPr>
                <w:rFonts w:hint="eastAsia"/>
                <w:sz w:val="22"/>
              </w:rPr>
              <w:t>P19</w:t>
            </w:r>
          </w:p>
        </w:tc>
        <w:tc>
          <w:tcPr>
            <w:tcW w:w="2268" w:type="dxa"/>
          </w:tcPr>
          <w:p w14:paraId="15942A36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</w:t>
            </w:r>
            <w:r w:rsidR="005972D9" w:rsidRPr="00152DF1">
              <w:rPr>
                <w:rFonts w:hint="eastAsia"/>
                <w:sz w:val="22"/>
              </w:rPr>
              <w:t>20</w:t>
            </w:r>
          </w:p>
        </w:tc>
      </w:tr>
      <w:tr w:rsidR="00366A58" w:rsidRPr="00152DF1" w14:paraId="7C8B930D" w14:textId="77777777" w:rsidTr="00152DF1">
        <w:tc>
          <w:tcPr>
            <w:tcW w:w="1271" w:type="dxa"/>
            <w:vMerge/>
          </w:tcPr>
          <w:p w14:paraId="31A148B2" w14:textId="77777777" w:rsidR="00366A58" w:rsidRPr="00152DF1" w:rsidRDefault="00366A58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136E9747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同じく「送付書」の様式　</w:t>
            </w:r>
            <w:r w:rsidRPr="00152DF1">
              <w:rPr>
                <w:rFonts w:hint="eastAsia"/>
                <w:sz w:val="22"/>
              </w:rPr>
              <w:t>P32</w:t>
            </w:r>
          </w:p>
        </w:tc>
        <w:tc>
          <w:tcPr>
            <w:tcW w:w="2268" w:type="dxa"/>
          </w:tcPr>
          <w:p w14:paraId="14AE44A1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裏面の送付書</w:t>
            </w:r>
            <w:r w:rsidR="00E305A3" w:rsidRPr="00152DF1">
              <w:rPr>
                <w:rFonts w:hint="eastAsia"/>
                <w:sz w:val="22"/>
              </w:rPr>
              <w:t>です</w:t>
            </w:r>
          </w:p>
        </w:tc>
      </w:tr>
      <w:tr w:rsidR="00366A58" w:rsidRPr="00152DF1" w14:paraId="45DC06BE" w14:textId="77777777" w:rsidTr="00152DF1">
        <w:tc>
          <w:tcPr>
            <w:tcW w:w="1271" w:type="dxa"/>
            <w:vMerge/>
          </w:tcPr>
          <w:p w14:paraId="11954D44" w14:textId="77777777" w:rsidR="00366A58" w:rsidRPr="00152DF1" w:rsidRDefault="00366A58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27C1E0C7" w14:textId="77777777" w:rsidR="00366A58" w:rsidRPr="00152DF1" w:rsidRDefault="00366A58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同じく「</w:t>
            </w:r>
            <w:r w:rsidR="005972D9" w:rsidRPr="00152DF1">
              <w:rPr>
                <w:rFonts w:hint="eastAsia"/>
                <w:sz w:val="22"/>
              </w:rPr>
              <w:t>送付書</w:t>
            </w:r>
            <w:r w:rsidRPr="00152DF1">
              <w:rPr>
                <w:rFonts w:hint="eastAsia"/>
                <w:sz w:val="22"/>
              </w:rPr>
              <w:t xml:space="preserve">」の記載例　</w:t>
            </w:r>
            <w:r w:rsidR="005972D9" w:rsidRPr="00152DF1">
              <w:rPr>
                <w:rFonts w:hint="eastAsia"/>
                <w:sz w:val="22"/>
              </w:rPr>
              <w:t>P21</w:t>
            </w:r>
          </w:p>
        </w:tc>
        <w:tc>
          <w:tcPr>
            <w:tcW w:w="2268" w:type="dxa"/>
          </w:tcPr>
          <w:p w14:paraId="53D8F92D" w14:textId="77777777" w:rsidR="00366A58" w:rsidRPr="00152DF1" w:rsidRDefault="005972D9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22</w:t>
            </w:r>
          </w:p>
        </w:tc>
      </w:tr>
      <w:tr w:rsidR="00BB4D2F" w:rsidRPr="00152DF1" w14:paraId="36410927" w14:textId="77777777" w:rsidTr="00152DF1">
        <w:tc>
          <w:tcPr>
            <w:tcW w:w="1271" w:type="dxa"/>
            <w:vMerge w:val="restart"/>
          </w:tcPr>
          <w:p w14:paraId="24FB873C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16</w:t>
            </w:r>
          </w:p>
        </w:tc>
        <w:tc>
          <w:tcPr>
            <w:tcW w:w="5954" w:type="dxa"/>
          </w:tcPr>
          <w:p w14:paraId="607FC4F6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中段「現物給付とは」の</w:t>
            </w:r>
            <w:r w:rsidRPr="00152DF1">
              <w:rPr>
                <w:rFonts w:hint="eastAsia"/>
                <w:sz w:val="22"/>
              </w:rPr>
              <w:t>5</w:t>
            </w:r>
            <w:r w:rsidRPr="00152DF1">
              <w:rPr>
                <w:rFonts w:hint="eastAsia"/>
                <w:sz w:val="22"/>
              </w:rPr>
              <w:t>行目　（通知様式は</w:t>
            </w:r>
            <w:r w:rsidRPr="00152DF1">
              <w:rPr>
                <w:rFonts w:hint="eastAsia"/>
                <w:sz w:val="22"/>
              </w:rPr>
              <w:t>P24</w:t>
            </w:r>
            <w:r w:rsidRPr="00152DF1">
              <w:rPr>
                <w:rFonts w:hint="eastAsia"/>
                <w:sz w:val="22"/>
              </w:rPr>
              <w:t>～</w:t>
            </w:r>
            <w:r w:rsidRPr="00152DF1">
              <w:rPr>
                <w:rFonts w:hint="eastAsia"/>
                <w:sz w:val="22"/>
              </w:rPr>
              <w:t>27</w:t>
            </w:r>
            <w:r w:rsidRPr="00152DF1"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</w:tcPr>
          <w:p w14:paraId="20B40C1A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25</w:t>
            </w:r>
            <w:r w:rsidRPr="00152DF1">
              <w:rPr>
                <w:rFonts w:hint="eastAsia"/>
                <w:sz w:val="22"/>
              </w:rPr>
              <w:t>～</w:t>
            </w:r>
            <w:r w:rsidRPr="00152DF1">
              <w:rPr>
                <w:rFonts w:hint="eastAsia"/>
                <w:sz w:val="22"/>
              </w:rPr>
              <w:t>28</w:t>
            </w:r>
          </w:p>
        </w:tc>
      </w:tr>
      <w:tr w:rsidR="00BB4D2F" w:rsidRPr="00152DF1" w14:paraId="79E4FE1E" w14:textId="77777777" w:rsidTr="00152DF1">
        <w:tc>
          <w:tcPr>
            <w:tcW w:w="1271" w:type="dxa"/>
            <w:vMerge/>
          </w:tcPr>
          <w:p w14:paraId="7808F07C" w14:textId="77777777" w:rsidR="00BB4D2F" w:rsidRPr="00152DF1" w:rsidRDefault="00BB4D2F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09FEC4A7" w14:textId="77777777" w:rsidR="00BB4D2F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下段「提出様式」の①「連名簿方式」の「</w:t>
            </w:r>
            <w:r>
              <w:rPr>
                <w:rFonts w:hint="eastAsia"/>
                <w:sz w:val="22"/>
              </w:rPr>
              <w:t>総括票</w:t>
            </w:r>
            <w:r w:rsidRPr="00152DF1">
              <w:rPr>
                <w:rFonts w:hint="eastAsia"/>
                <w:sz w:val="22"/>
              </w:rPr>
              <w:t>」の</w:t>
            </w:r>
          </w:p>
          <w:p w14:paraId="0DCAFB09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様式　</w:t>
            </w:r>
            <w:r w:rsidRPr="00152DF1">
              <w:rPr>
                <w:rFonts w:hint="eastAsia"/>
                <w:sz w:val="22"/>
              </w:rPr>
              <w:t>P30</w:t>
            </w:r>
          </w:p>
        </w:tc>
        <w:tc>
          <w:tcPr>
            <w:tcW w:w="2268" w:type="dxa"/>
          </w:tcPr>
          <w:p w14:paraId="3F0D3CDF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31</w:t>
            </w:r>
          </w:p>
        </w:tc>
      </w:tr>
      <w:tr w:rsidR="00BB4D2F" w:rsidRPr="00152DF1" w14:paraId="4D4C746D" w14:textId="77777777" w:rsidTr="00152DF1">
        <w:tc>
          <w:tcPr>
            <w:tcW w:w="1271" w:type="dxa"/>
            <w:vMerge/>
          </w:tcPr>
          <w:p w14:paraId="60F5AD32" w14:textId="77777777" w:rsidR="00BB4D2F" w:rsidRPr="00152DF1" w:rsidRDefault="00BB4D2F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4C02515F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同じく「</w:t>
            </w:r>
            <w:r>
              <w:rPr>
                <w:rFonts w:hint="eastAsia"/>
                <w:sz w:val="22"/>
              </w:rPr>
              <w:t>総括票</w:t>
            </w:r>
            <w:r w:rsidRPr="00152DF1">
              <w:rPr>
                <w:rFonts w:hint="eastAsia"/>
                <w:sz w:val="22"/>
              </w:rPr>
              <w:t xml:space="preserve">」の記載例　</w:t>
            </w:r>
            <w:r w:rsidRPr="00152DF1">
              <w:rPr>
                <w:rFonts w:hint="eastAsia"/>
                <w:sz w:val="22"/>
              </w:rPr>
              <w:t>P19</w:t>
            </w:r>
          </w:p>
        </w:tc>
        <w:tc>
          <w:tcPr>
            <w:tcW w:w="2268" w:type="dxa"/>
          </w:tcPr>
          <w:p w14:paraId="0FF88D2B" w14:textId="77777777" w:rsidR="00BB4D2F" w:rsidRPr="00152DF1" w:rsidRDefault="00BB4D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20</w:t>
            </w:r>
          </w:p>
        </w:tc>
      </w:tr>
      <w:tr w:rsidR="00BB4D2F" w:rsidRPr="00152DF1" w14:paraId="5463E438" w14:textId="77777777" w:rsidTr="00152DF1">
        <w:tc>
          <w:tcPr>
            <w:tcW w:w="1271" w:type="dxa"/>
            <w:vMerge/>
          </w:tcPr>
          <w:p w14:paraId="091B5038" w14:textId="77777777" w:rsidR="00BB4D2F" w:rsidRPr="00152DF1" w:rsidRDefault="00BB4D2F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77E126EB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同じく「連名簿」の様式　</w:t>
            </w:r>
            <w:r w:rsidRPr="00152DF1">
              <w:rPr>
                <w:rFonts w:hint="eastAsia"/>
                <w:sz w:val="22"/>
              </w:rPr>
              <w:t>P31</w:t>
            </w:r>
          </w:p>
        </w:tc>
        <w:tc>
          <w:tcPr>
            <w:tcW w:w="2268" w:type="dxa"/>
          </w:tcPr>
          <w:p w14:paraId="139EF684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32</w:t>
            </w:r>
          </w:p>
        </w:tc>
      </w:tr>
      <w:tr w:rsidR="00BB4D2F" w:rsidRPr="00152DF1" w14:paraId="218D38A4" w14:textId="77777777" w:rsidTr="00152DF1">
        <w:tc>
          <w:tcPr>
            <w:tcW w:w="1271" w:type="dxa"/>
            <w:vMerge/>
          </w:tcPr>
          <w:p w14:paraId="17371003" w14:textId="77777777" w:rsidR="00BB4D2F" w:rsidRPr="00152DF1" w:rsidRDefault="00BB4D2F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366E0A7F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同じく「連名簿」の記載例　</w:t>
            </w:r>
            <w:r>
              <w:rPr>
                <w:rFonts w:hint="eastAsia"/>
                <w:sz w:val="22"/>
              </w:rPr>
              <w:t>P20</w:t>
            </w:r>
          </w:p>
        </w:tc>
        <w:tc>
          <w:tcPr>
            <w:tcW w:w="2268" w:type="dxa"/>
          </w:tcPr>
          <w:p w14:paraId="369587F3" w14:textId="77777777" w:rsidR="00BB4D2F" w:rsidRPr="00152DF1" w:rsidRDefault="00BB4D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21</w:t>
            </w:r>
          </w:p>
        </w:tc>
      </w:tr>
      <w:tr w:rsidR="00BB4D2F" w:rsidRPr="00152DF1" w14:paraId="5DCA957D" w14:textId="77777777" w:rsidTr="00152DF1">
        <w:tc>
          <w:tcPr>
            <w:tcW w:w="1271" w:type="dxa"/>
            <w:vMerge/>
          </w:tcPr>
          <w:p w14:paraId="41C2AA5E" w14:textId="77777777" w:rsidR="00BB4D2F" w:rsidRPr="00152DF1" w:rsidRDefault="00BB4D2F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640EBA3A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同じく「送付書」の様式</w:t>
            </w:r>
            <w:r w:rsidRPr="00152DF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152DF1">
              <w:rPr>
                <w:rFonts w:hint="eastAsia"/>
                <w:sz w:val="22"/>
              </w:rPr>
              <w:t>P32</w:t>
            </w:r>
          </w:p>
        </w:tc>
        <w:tc>
          <w:tcPr>
            <w:tcW w:w="2268" w:type="dxa"/>
          </w:tcPr>
          <w:p w14:paraId="240B3A5C" w14:textId="77777777" w:rsidR="00BB4D2F" w:rsidRPr="00152DF1" w:rsidRDefault="00BB4D2F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裏面の送付書です</w:t>
            </w:r>
          </w:p>
        </w:tc>
      </w:tr>
      <w:tr w:rsidR="00BB4D2F" w:rsidRPr="00152DF1" w14:paraId="593B8AF1" w14:textId="77777777" w:rsidTr="00152DF1">
        <w:tc>
          <w:tcPr>
            <w:tcW w:w="1271" w:type="dxa"/>
            <w:vMerge/>
          </w:tcPr>
          <w:p w14:paraId="3FD5D3D9" w14:textId="77777777" w:rsidR="00BB4D2F" w:rsidRPr="00152DF1" w:rsidRDefault="00BB4D2F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092CF3D7" w14:textId="77777777" w:rsidR="00BB4D2F" w:rsidRPr="00152DF1" w:rsidRDefault="00BB4D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同じく「送付書」の記載例　</w:t>
            </w:r>
            <w:r>
              <w:rPr>
                <w:rFonts w:hint="eastAsia"/>
                <w:sz w:val="22"/>
              </w:rPr>
              <w:t>P21</w:t>
            </w:r>
          </w:p>
        </w:tc>
        <w:tc>
          <w:tcPr>
            <w:tcW w:w="2268" w:type="dxa"/>
          </w:tcPr>
          <w:p w14:paraId="1C9347F0" w14:textId="77777777" w:rsidR="00BB4D2F" w:rsidRPr="00152DF1" w:rsidRDefault="00BB4D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22</w:t>
            </w:r>
          </w:p>
        </w:tc>
      </w:tr>
      <w:tr w:rsidR="007D2431" w:rsidRPr="00152DF1" w14:paraId="18CEF4D2" w14:textId="77777777" w:rsidTr="00152DF1">
        <w:tc>
          <w:tcPr>
            <w:tcW w:w="1271" w:type="dxa"/>
            <w:vMerge w:val="restart"/>
          </w:tcPr>
          <w:p w14:paraId="5C4E27B3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17</w:t>
            </w:r>
          </w:p>
        </w:tc>
        <w:tc>
          <w:tcPr>
            <w:tcW w:w="5954" w:type="dxa"/>
          </w:tcPr>
          <w:p w14:paraId="3D55EA4D" w14:textId="77777777" w:rsidR="00AB3E49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上段の②レセプト（写）への受給者証番号印字方式の</w:t>
            </w:r>
          </w:p>
          <w:p w14:paraId="240A5182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「総括票」の様式　</w:t>
            </w:r>
            <w:r w:rsidRPr="00152DF1">
              <w:rPr>
                <w:rFonts w:hint="eastAsia"/>
                <w:sz w:val="22"/>
              </w:rPr>
              <w:t>P30</w:t>
            </w:r>
          </w:p>
        </w:tc>
        <w:tc>
          <w:tcPr>
            <w:tcW w:w="2268" w:type="dxa"/>
          </w:tcPr>
          <w:p w14:paraId="3AE5B148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31</w:t>
            </w:r>
          </w:p>
        </w:tc>
      </w:tr>
      <w:tr w:rsidR="007D2431" w:rsidRPr="00152DF1" w14:paraId="7DA88FB2" w14:textId="77777777" w:rsidTr="00152DF1">
        <w:tc>
          <w:tcPr>
            <w:tcW w:w="1271" w:type="dxa"/>
            <w:vMerge/>
          </w:tcPr>
          <w:p w14:paraId="5692D1B6" w14:textId="77777777" w:rsidR="007D2431" w:rsidRPr="00152DF1" w:rsidRDefault="007D2431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59842083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同じく「総括票」の記載例　</w:t>
            </w:r>
            <w:r w:rsidRPr="00152DF1">
              <w:rPr>
                <w:rFonts w:hint="eastAsia"/>
                <w:sz w:val="22"/>
              </w:rPr>
              <w:t>P19</w:t>
            </w:r>
          </w:p>
        </w:tc>
        <w:tc>
          <w:tcPr>
            <w:tcW w:w="2268" w:type="dxa"/>
          </w:tcPr>
          <w:p w14:paraId="3CE022EC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20</w:t>
            </w:r>
          </w:p>
        </w:tc>
      </w:tr>
      <w:tr w:rsidR="007D2431" w:rsidRPr="00152DF1" w14:paraId="15F6AE61" w14:textId="77777777" w:rsidTr="00152DF1">
        <w:tc>
          <w:tcPr>
            <w:tcW w:w="1271" w:type="dxa"/>
            <w:vMerge/>
          </w:tcPr>
          <w:p w14:paraId="469DA94F" w14:textId="77777777" w:rsidR="007D2431" w:rsidRPr="00152DF1" w:rsidRDefault="007D2431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2975091A" w14:textId="4BC55165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同じく「送付書」の様式　</w:t>
            </w:r>
            <w:r w:rsidRPr="00152DF1">
              <w:rPr>
                <w:rFonts w:hint="eastAsia"/>
                <w:sz w:val="22"/>
              </w:rPr>
              <w:t>P3</w:t>
            </w:r>
            <w:r w:rsidR="00043A5A">
              <w:rPr>
                <w:rFonts w:hint="eastAsia"/>
                <w:sz w:val="22"/>
              </w:rPr>
              <w:t>3</w:t>
            </w:r>
          </w:p>
        </w:tc>
        <w:tc>
          <w:tcPr>
            <w:tcW w:w="2268" w:type="dxa"/>
          </w:tcPr>
          <w:p w14:paraId="09EAF647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裏面の送付書です</w:t>
            </w:r>
          </w:p>
        </w:tc>
      </w:tr>
      <w:tr w:rsidR="007D2431" w:rsidRPr="00152DF1" w14:paraId="32FFA915" w14:textId="77777777" w:rsidTr="00152DF1">
        <w:tc>
          <w:tcPr>
            <w:tcW w:w="1271" w:type="dxa"/>
            <w:vMerge/>
          </w:tcPr>
          <w:p w14:paraId="338C75A3" w14:textId="77777777" w:rsidR="007D2431" w:rsidRPr="00152DF1" w:rsidRDefault="007D2431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2E89C31C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同じく「送付書」の記載例　</w:t>
            </w:r>
            <w:r w:rsidRPr="00152DF1">
              <w:rPr>
                <w:rFonts w:hint="eastAsia"/>
                <w:sz w:val="22"/>
              </w:rPr>
              <w:t>P21</w:t>
            </w:r>
          </w:p>
        </w:tc>
        <w:tc>
          <w:tcPr>
            <w:tcW w:w="2268" w:type="dxa"/>
          </w:tcPr>
          <w:p w14:paraId="760EDB4A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22</w:t>
            </w:r>
          </w:p>
        </w:tc>
      </w:tr>
      <w:tr w:rsidR="007D2431" w:rsidRPr="00152DF1" w14:paraId="090BB7A0" w14:textId="77777777" w:rsidTr="00152DF1">
        <w:tc>
          <w:tcPr>
            <w:tcW w:w="1271" w:type="dxa"/>
            <w:vMerge/>
          </w:tcPr>
          <w:p w14:paraId="15066692" w14:textId="77777777" w:rsidR="007D2431" w:rsidRPr="00152DF1" w:rsidRDefault="007D2431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31999DA5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 xml:space="preserve">レセプト等の写し（証番号印字）の記載例　</w:t>
            </w:r>
            <w:r w:rsidRPr="00152DF1">
              <w:rPr>
                <w:rFonts w:hint="eastAsia"/>
                <w:sz w:val="22"/>
              </w:rPr>
              <w:t>P22</w:t>
            </w:r>
            <w:r w:rsidRPr="00152DF1">
              <w:rPr>
                <w:rFonts w:hint="eastAsia"/>
                <w:sz w:val="22"/>
              </w:rPr>
              <w:t>・</w:t>
            </w:r>
            <w:r w:rsidRPr="00152DF1">
              <w:rPr>
                <w:rFonts w:hint="eastAsia"/>
                <w:sz w:val="22"/>
              </w:rPr>
              <w:t>23</w:t>
            </w:r>
          </w:p>
        </w:tc>
        <w:tc>
          <w:tcPr>
            <w:tcW w:w="2268" w:type="dxa"/>
          </w:tcPr>
          <w:p w14:paraId="6D419C07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23</w:t>
            </w:r>
            <w:r w:rsidRPr="00152DF1">
              <w:rPr>
                <w:rFonts w:hint="eastAsia"/>
                <w:sz w:val="22"/>
              </w:rPr>
              <w:t>・</w:t>
            </w:r>
            <w:r w:rsidRPr="00152DF1">
              <w:rPr>
                <w:rFonts w:hint="eastAsia"/>
                <w:sz w:val="22"/>
              </w:rPr>
              <w:t>24</w:t>
            </w:r>
          </w:p>
        </w:tc>
      </w:tr>
      <w:tr w:rsidR="007D2431" w:rsidRPr="00152DF1" w14:paraId="362E5D19" w14:textId="77777777" w:rsidTr="00152DF1">
        <w:tc>
          <w:tcPr>
            <w:tcW w:w="1271" w:type="dxa"/>
            <w:vMerge/>
          </w:tcPr>
          <w:p w14:paraId="21902B00" w14:textId="77777777" w:rsidR="007D2431" w:rsidRPr="00152DF1" w:rsidRDefault="007D2431">
            <w:pPr>
              <w:rPr>
                <w:sz w:val="22"/>
              </w:rPr>
            </w:pPr>
          </w:p>
        </w:tc>
        <w:tc>
          <w:tcPr>
            <w:tcW w:w="5954" w:type="dxa"/>
          </w:tcPr>
          <w:p w14:paraId="32CE697B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表の下</w:t>
            </w:r>
            <w:r w:rsidRPr="00152DF1">
              <w:rPr>
                <w:rFonts w:hint="eastAsia"/>
                <w:sz w:val="22"/>
              </w:rPr>
              <w:t>3</w:t>
            </w:r>
            <w:r w:rsidRPr="00152DF1">
              <w:rPr>
                <w:rFonts w:hint="eastAsia"/>
                <w:sz w:val="22"/>
              </w:rPr>
              <w:t>行目　（</w:t>
            </w:r>
            <w:r w:rsidRPr="00152DF1">
              <w:rPr>
                <w:rFonts w:hint="eastAsia"/>
                <w:sz w:val="22"/>
              </w:rPr>
              <w:t>P22</w:t>
            </w:r>
            <w:r w:rsidRPr="00152DF1">
              <w:rPr>
                <w:rFonts w:hint="eastAsia"/>
                <w:sz w:val="22"/>
              </w:rPr>
              <w:t>、</w:t>
            </w:r>
            <w:r w:rsidRPr="00152DF1">
              <w:rPr>
                <w:rFonts w:hint="eastAsia"/>
                <w:sz w:val="22"/>
              </w:rPr>
              <w:t>23</w:t>
            </w:r>
            <w:r w:rsidR="00BB4D2F">
              <w:rPr>
                <w:rFonts w:hint="eastAsia"/>
                <w:sz w:val="22"/>
              </w:rPr>
              <w:t>参照</w:t>
            </w:r>
            <w:r w:rsidRPr="00152DF1"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</w:tcPr>
          <w:p w14:paraId="33B15C4A" w14:textId="77777777" w:rsidR="007D2431" w:rsidRPr="00152DF1" w:rsidRDefault="007D2431">
            <w:pPr>
              <w:rPr>
                <w:sz w:val="22"/>
              </w:rPr>
            </w:pPr>
            <w:r w:rsidRPr="00152DF1">
              <w:rPr>
                <w:rFonts w:hint="eastAsia"/>
                <w:sz w:val="22"/>
              </w:rPr>
              <w:t>P23</w:t>
            </w:r>
            <w:r w:rsidRPr="00152DF1">
              <w:rPr>
                <w:rFonts w:hint="eastAsia"/>
                <w:sz w:val="22"/>
              </w:rPr>
              <w:t>、</w:t>
            </w:r>
            <w:r w:rsidRPr="00152DF1">
              <w:rPr>
                <w:rFonts w:hint="eastAsia"/>
                <w:sz w:val="22"/>
              </w:rPr>
              <w:t>24</w:t>
            </w:r>
            <w:r w:rsidR="00BB4D2F">
              <w:rPr>
                <w:rFonts w:hint="eastAsia"/>
                <w:sz w:val="22"/>
              </w:rPr>
              <w:t>参照</w:t>
            </w:r>
          </w:p>
        </w:tc>
      </w:tr>
    </w:tbl>
    <w:p w14:paraId="2BB6563C" w14:textId="77777777" w:rsidR="000E3567" w:rsidRPr="00152DF1" w:rsidRDefault="000E3567">
      <w:pPr>
        <w:rPr>
          <w:sz w:val="22"/>
        </w:rPr>
      </w:pPr>
    </w:p>
    <w:p w14:paraId="2D4155F4" w14:textId="0230DDD7" w:rsidR="00247E2F" w:rsidRPr="00247E2F" w:rsidRDefault="00247E2F" w:rsidP="00247E2F">
      <w:pPr>
        <w:rPr>
          <w:sz w:val="22"/>
        </w:rPr>
      </w:pPr>
    </w:p>
    <w:sectPr w:rsidR="00247E2F" w:rsidRPr="00247E2F" w:rsidSect="00247E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1B0D" w14:textId="77777777" w:rsidR="00C7197C" w:rsidRDefault="00C7197C" w:rsidP="00D67A2A">
      <w:r>
        <w:separator/>
      </w:r>
    </w:p>
  </w:endnote>
  <w:endnote w:type="continuationSeparator" w:id="0">
    <w:p w14:paraId="67272E33" w14:textId="77777777" w:rsidR="00C7197C" w:rsidRDefault="00C7197C" w:rsidP="00D6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86A3" w14:textId="77777777" w:rsidR="00C7197C" w:rsidRDefault="00C7197C" w:rsidP="00D67A2A">
      <w:r>
        <w:separator/>
      </w:r>
    </w:p>
  </w:footnote>
  <w:footnote w:type="continuationSeparator" w:id="0">
    <w:p w14:paraId="52E494CB" w14:textId="77777777" w:rsidR="00C7197C" w:rsidRDefault="00C7197C" w:rsidP="00D6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E03FF"/>
    <w:multiLevelType w:val="hybridMultilevel"/>
    <w:tmpl w:val="55D8C130"/>
    <w:lvl w:ilvl="0" w:tplc="4232E95C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7809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67"/>
    <w:rsid w:val="00043A5A"/>
    <w:rsid w:val="000E3567"/>
    <w:rsid w:val="00152DF1"/>
    <w:rsid w:val="00237B3C"/>
    <w:rsid w:val="00247E2F"/>
    <w:rsid w:val="00357B5B"/>
    <w:rsid w:val="00366A58"/>
    <w:rsid w:val="003871D2"/>
    <w:rsid w:val="003F2F58"/>
    <w:rsid w:val="004901BA"/>
    <w:rsid w:val="005972D9"/>
    <w:rsid w:val="005E1E65"/>
    <w:rsid w:val="007A6ED8"/>
    <w:rsid w:val="007D2431"/>
    <w:rsid w:val="00956230"/>
    <w:rsid w:val="00A93DE7"/>
    <w:rsid w:val="00AB3E49"/>
    <w:rsid w:val="00BA229C"/>
    <w:rsid w:val="00BB4D2F"/>
    <w:rsid w:val="00C7197C"/>
    <w:rsid w:val="00D67A2A"/>
    <w:rsid w:val="00DC0194"/>
    <w:rsid w:val="00E305A3"/>
    <w:rsid w:val="00F1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B2E5E"/>
  <w15:chartTrackingRefBased/>
  <w15:docId w15:val="{3B5EF2E4-F38E-477E-9070-831395A1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1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47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7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7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7A2A"/>
  </w:style>
  <w:style w:type="paragraph" w:styleId="a9">
    <w:name w:val="footer"/>
    <w:basedOn w:val="a"/>
    <w:link w:val="aa"/>
    <w:uiPriority w:val="99"/>
    <w:unhideWhenUsed/>
    <w:rsid w:val="00D67A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94-F125-4ED1-9B40-F43F8CB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dai</dc:creator>
  <cp:keywords/>
  <dc:description/>
  <cp:lastModifiedBy> </cp:lastModifiedBy>
  <cp:revision>3</cp:revision>
  <cp:lastPrinted>2023-01-17T02:11:00Z</cp:lastPrinted>
  <dcterms:created xsi:type="dcterms:W3CDTF">2023-03-13T05:34:00Z</dcterms:created>
  <dcterms:modified xsi:type="dcterms:W3CDTF">2023-03-13T06:41:00Z</dcterms:modified>
</cp:coreProperties>
</file>